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A0" w:rsidRDefault="005243A0" w:rsidP="00B379CF">
      <w:pPr>
        <w:ind w:hanging="578"/>
        <w:rPr>
          <w:rStyle w:val="Kiemels2"/>
          <w:rFonts w:ascii="Arial" w:eastAsia="Calibri" w:hAnsi="Arial" w:cs="Arial"/>
          <w:szCs w:val="20"/>
        </w:rPr>
      </w:pPr>
      <w:r w:rsidRPr="00B379CF">
        <w:rPr>
          <w:rStyle w:val="Kiemels2"/>
          <w:rFonts w:ascii="Arial" w:eastAsia="Calibri" w:hAnsi="Arial" w:cs="Arial"/>
          <w:szCs w:val="20"/>
        </w:rPr>
        <w:t xml:space="preserve">                                                                                     </w:t>
      </w:r>
      <w:r w:rsidR="00B379CF">
        <w:rPr>
          <w:rStyle w:val="Kiemels2"/>
          <w:rFonts w:ascii="Arial" w:eastAsia="Calibri" w:hAnsi="Arial" w:cs="Arial"/>
          <w:szCs w:val="20"/>
        </w:rPr>
        <w:t xml:space="preserve">     </w:t>
      </w:r>
      <w:r w:rsidRPr="00B379CF">
        <w:rPr>
          <w:rStyle w:val="Kiemels2"/>
          <w:rFonts w:ascii="Arial" w:eastAsia="Calibri" w:hAnsi="Arial" w:cs="Arial"/>
          <w:szCs w:val="20"/>
        </w:rPr>
        <w:t xml:space="preserve"> </w:t>
      </w:r>
    </w:p>
    <w:p w:rsidR="00D454E7" w:rsidRDefault="00B379CF" w:rsidP="00A92A15">
      <w:pPr>
        <w:ind w:hanging="578"/>
        <w:rPr>
          <w:b/>
          <w:sz w:val="32"/>
          <w:szCs w:val="32"/>
        </w:rPr>
      </w:pPr>
      <w:r>
        <w:rPr>
          <w:rStyle w:val="Kiemels2"/>
          <w:rFonts w:ascii="Arial" w:eastAsia="Calibri" w:hAnsi="Arial" w:cs="Arial"/>
        </w:rPr>
        <w:t xml:space="preserve">         </w:t>
      </w:r>
      <w:r w:rsidR="00DA2859">
        <w:rPr>
          <w:b/>
          <w:sz w:val="32"/>
          <w:szCs w:val="32"/>
        </w:rPr>
        <w:t>Jelentkezés a 2019. évi XV.</w:t>
      </w:r>
      <w:r w:rsidR="00D454E7" w:rsidRPr="000F5DAA">
        <w:rPr>
          <w:b/>
          <w:sz w:val="32"/>
          <w:szCs w:val="32"/>
        </w:rPr>
        <w:t xml:space="preserve"> Jakab Napok Fesztiválon való részvételre</w:t>
      </w:r>
    </w:p>
    <w:p w:rsidR="007C4069" w:rsidRPr="007C4069" w:rsidRDefault="007C4069" w:rsidP="00D454E7">
      <w:pPr>
        <w:jc w:val="center"/>
        <w:rPr>
          <w:b/>
          <w:sz w:val="16"/>
          <w:szCs w:val="16"/>
        </w:rPr>
      </w:pPr>
    </w:p>
    <w:p w:rsidR="00D454E7" w:rsidRPr="00B93D7C" w:rsidRDefault="00D454E7" w:rsidP="000F5DAA">
      <w:pPr>
        <w:ind w:left="426" w:right="282"/>
        <w:rPr>
          <w:sz w:val="28"/>
          <w:szCs w:val="28"/>
        </w:rPr>
      </w:pPr>
      <w:proofErr w:type="gramStart"/>
      <w:r w:rsidRPr="00B93D7C">
        <w:rPr>
          <w:b/>
          <w:sz w:val="28"/>
          <w:szCs w:val="28"/>
        </w:rPr>
        <w:t>Alulírott Név:</w:t>
      </w:r>
      <w:r w:rsidR="00DA2859">
        <w:rPr>
          <w:b/>
          <w:sz w:val="28"/>
          <w:szCs w:val="28"/>
        </w:rPr>
        <w:t xml:space="preserve"> ………</w:t>
      </w:r>
      <w:r w:rsidRPr="00B93D7C">
        <w:rPr>
          <w:b/>
          <w:sz w:val="28"/>
          <w:szCs w:val="28"/>
        </w:rPr>
        <w:t>………………………………</w:t>
      </w:r>
      <w:r w:rsidR="00A92A15">
        <w:rPr>
          <w:b/>
          <w:sz w:val="28"/>
          <w:szCs w:val="28"/>
        </w:rPr>
        <w:t>……………</w:t>
      </w:r>
      <w:r w:rsidR="001E0829">
        <w:rPr>
          <w:b/>
          <w:sz w:val="28"/>
          <w:szCs w:val="28"/>
        </w:rPr>
        <w:t>…………</w:t>
      </w:r>
      <w:r w:rsidR="00DA2859">
        <w:rPr>
          <w:b/>
          <w:sz w:val="28"/>
          <w:szCs w:val="28"/>
        </w:rPr>
        <w:t xml:space="preserve"> (</w:t>
      </w:r>
      <w:r w:rsidRPr="00B93D7C">
        <w:rPr>
          <w:b/>
          <w:sz w:val="28"/>
          <w:szCs w:val="28"/>
        </w:rPr>
        <w:t>szül. hely ………………………</w:t>
      </w:r>
      <w:r w:rsidR="00A92A15">
        <w:rPr>
          <w:b/>
          <w:sz w:val="28"/>
          <w:szCs w:val="28"/>
        </w:rPr>
        <w:t>……....</w:t>
      </w:r>
      <w:r w:rsidR="001E0829">
        <w:rPr>
          <w:b/>
          <w:sz w:val="28"/>
          <w:szCs w:val="28"/>
        </w:rPr>
        <w:t>idő:………………</w:t>
      </w:r>
      <w:r w:rsidR="00A92A15">
        <w:rPr>
          <w:b/>
          <w:sz w:val="28"/>
          <w:szCs w:val="28"/>
        </w:rPr>
        <w:t>………………….</w:t>
      </w:r>
      <w:r w:rsidR="00DA2859">
        <w:rPr>
          <w:b/>
          <w:sz w:val="28"/>
          <w:szCs w:val="28"/>
        </w:rPr>
        <w:t xml:space="preserve"> An:…………………………………………………</w:t>
      </w:r>
      <w:r w:rsidR="001E0829">
        <w:rPr>
          <w:b/>
          <w:sz w:val="28"/>
          <w:szCs w:val="28"/>
        </w:rPr>
        <w:t>……………</w:t>
      </w:r>
      <w:bookmarkStart w:id="0" w:name="_GoBack"/>
      <w:bookmarkEnd w:id="0"/>
      <w:r w:rsidR="00DA2859">
        <w:rPr>
          <w:b/>
          <w:sz w:val="28"/>
          <w:szCs w:val="28"/>
        </w:rPr>
        <w:t xml:space="preserve">…) </w:t>
      </w:r>
      <w:r w:rsidR="00DA2859" w:rsidRPr="00DA2859">
        <w:rPr>
          <w:sz w:val="28"/>
          <w:szCs w:val="28"/>
        </w:rPr>
        <w:t xml:space="preserve">mint </w:t>
      </w:r>
      <w:r w:rsidRPr="00DA2859">
        <w:rPr>
          <w:sz w:val="28"/>
          <w:szCs w:val="28"/>
        </w:rPr>
        <w:t>az</w:t>
      </w:r>
      <w:r w:rsidRPr="00B93D7C">
        <w:rPr>
          <w:b/>
          <w:sz w:val="28"/>
          <w:szCs w:val="28"/>
        </w:rPr>
        <w:t xml:space="preserve"> </w:t>
      </w:r>
      <w:r w:rsidRPr="00B93D7C">
        <w:rPr>
          <w:sz w:val="28"/>
          <w:szCs w:val="28"/>
        </w:rPr>
        <w:t xml:space="preserve">alábbi táblázatban jelzett vállalkozás hivatalos képviselője nyilatkozom, hogy </w:t>
      </w:r>
      <w:r w:rsidRPr="00B93D7C">
        <w:rPr>
          <w:b/>
          <w:sz w:val="28"/>
          <w:szCs w:val="28"/>
        </w:rPr>
        <w:t xml:space="preserve">Sümeg Város 2019. július 26-27-28 </w:t>
      </w:r>
      <w:proofErr w:type="spellStart"/>
      <w:r w:rsidRPr="00B93D7C">
        <w:rPr>
          <w:b/>
          <w:sz w:val="28"/>
          <w:szCs w:val="28"/>
        </w:rPr>
        <w:t>-i</w:t>
      </w:r>
      <w:proofErr w:type="spellEnd"/>
      <w:r w:rsidRPr="00B93D7C">
        <w:rPr>
          <w:sz w:val="28"/>
          <w:szCs w:val="28"/>
        </w:rPr>
        <w:t xml:space="preserve"> rendezvényén részt kívánok venni a jelölt árucikkeimmel.</w:t>
      </w:r>
      <w:proofErr w:type="gramEnd"/>
      <w:r w:rsidRPr="00B93D7C">
        <w:rPr>
          <w:sz w:val="28"/>
          <w:szCs w:val="28"/>
        </w:rPr>
        <w:t xml:space="preserve"> Továbbá nyilatkozom, hogy az árusításhoz mindennemű feltétellel és engedéllyel rendelkezem, a rendezvény vásárrendjét betartom</w:t>
      </w:r>
      <w:r w:rsidR="00DA2859">
        <w:rPr>
          <w:sz w:val="28"/>
          <w:szCs w:val="28"/>
        </w:rPr>
        <w:t>,</w:t>
      </w:r>
      <w:r w:rsidRPr="00B93D7C">
        <w:rPr>
          <w:sz w:val="28"/>
          <w:szCs w:val="28"/>
        </w:rPr>
        <w:t xml:space="preserve"> és magamra nézve kötelezőnek tekintem! Az egyéb bejelentési</w:t>
      </w:r>
      <w:r w:rsidR="007C4069">
        <w:rPr>
          <w:sz w:val="28"/>
          <w:szCs w:val="28"/>
        </w:rPr>
        <w:t xml:space="preserve"> k</w:t>
      </w:r>
      <w:r w:rsidRPr="00B93D7C">
        <w:rPr>
          <w:sz w:val="28"/>
          <w:szCs w:val="28"/>
        </w:rPr>
        <w:t>ötelezettségeket</w:t>
      </w:r>
      <w:r w:rsidR="00DA2859">
        <w:rPr>
          <w:sz w:val="28"/>
          <w:szCs w:val="28"/>
        </w:rPr>
        <w:t xml:space="preserve"> </w:t>
      </w:r>
      <w:r w:rsidR="00AB4876">
        <w:rPr>
          <w:sz w:val="28"/>
          <w:szCs w:val="28"/>
        </w:rPr>
        <w:t>(</w:t>
      </w:r>
      <w:r w:rsidRPr="00B93D7C">
        <w:rPr>
          <w:sz w:val="28"/>
          <w:szCs w:val="28"/>
        </w:rPr>
        <w:t>ÁNTSZ-NAV-NÉBIH) saját</w:t>
      </w:r>
      <w:r w:rsidR="00DA2859">
        <w:rPr>
          <w:sz w:val="28"/>
          <w:szCs w:val="28"/>
        </w:rPr>
        <w:t xml:space="preserve"> felelősségemre megteszem.</w:t>
      </w:r>
    </w:p>
    <w:p w:rsidR="000F5DAA" w:rsidRPr="00B93D7C" w:rsidRDefault="000F5DAA" w:rsidP="00D454E7">
      <w:pPr>
        <w:rPr>
          <w:sz w:val="28"/>
          <w:szCs w:val="28"/>
        </w:rPr>
      </w:pPr>
    </w:p>
    <w:p w:rsidR="00D454E7" w:rsidRPr="00B93D7C" w:rsidRDefault="00D454E7" w:rsidP="000F5DAA">
      <w:pPr>
        <w:ind w:left="426"/>
        <w:rPr>
          <w:b/>
          <w:sz w:val="28"/>
          <w:szCs w:val="28"/>
        </w:rPr>
      </w:pPr>
      <w:r w:rsidRPr="00B93D7C">
        <w:rPr>
          <w:b/>
          <w:sz w:val="28"/>
          <w:szCs w:val="28"/>
        </w:rPr>
        <w:t xml:space="preserve">Jelen jelentkezést akkor tekintem </w:t>
      </w:r>
      <w:r w:rsidR="00B93D7C">
        <w:rPr>
          <w:b/>
          <w:sz w:val="28"/>
          <w:szCs w:val="28"/>
        </w:rPr>
        <w:t>a rendező fél részéről elfogadottnak,</w:t>
      </w:r>
      <w:r w:rsidRPr="00B93D7C">
        <w:rPr>
          <w:b/>
          <w:sz w:val="28"/>
          <w:szCs w:val="28"/>
        </w:rPr>
        <w:t xml:space="preserve"> amennyiben a rende</w:t>
      </w:r>
      <w:r w:rsidR="00DA2859">
        <w:rPr>
          <w:b/>
          <w:sz w:val="28"/>
          <w:szCs w:val="28"/>
        </w:rPr>
        <w:t>ző fél írásos válaszát megkapom.</w:t>
      </w:r>
      <w:r w:rsidRPr="00B93D7C">
        <w:rPr>
          <w:b/>
          <w:sz w:val="28"/>
          <w:szCs w:val="28"/>
        </w:rPr>
        <w:t xml:space="preserve"> </w:t>
      </w:r>
    </w:p>
    <w:p w:rsidR="000F5DAA" w:rsidRPr="00B93D7C" w:rsidRDefault="000F5DAA" w:rsidP="00D454E7">
      <w:pPr>
        <w:rPr>
          <w:sz w:val="28"/>
          <w:szCs w:val="28"/>
        </w:rPr>
      </w:pPr>
    </w:p>
    <w:p w:rsidR="000F5DAA" w:rsidRPr="00B93D7C" w:rsidRDefault="000F5DAA" w:rsidP="00D454E7">
      <w:pPr>
        <w:rPr>
          <w:sz w:val="28"/>
          <w:szCs w:val="28"/>
        </w:rPr>
      </w:pPr>
      <w:r w:rsidRPr="00B93D7C">
        <w:rPr>
          <w:sz w:val="28"/>
          <w:szCs w:val="28"/>
        </w:rPr>
        <w:t xml:space="preserve">        </w:t>
      </w:r>
      <w:r w:rsidR="00D454E7" w:rsidRPr="00B93D7C">
        <w:rPr>
          <w:sz w:val="28"/>
          <w:szCs w:val="28"/>
        </w:rPr>
        <w:t>Székhely</w:t>
      </w:r>
      <w:proofErr w:type="gramStart"/>
      <w:r w:rsidR="00D454E7" w:rsidRPr="00B93D7C">
        <w:rPr>
          <w:sz w:val="28"/>
          <w:szCs w:val="28"/>
        </w:rPr>
        <w:t>:………..…………….</w:t>
      </w:r>
      <w:r w:rsidR="00DA2859">
        <w:rPr>
          <w:sz w:val="28"/>
          <w:szCs w:val="28"/>
        </w:rPr>
        <w:t>,</w:t>
      </w:r>
      <w:proofErr w:type="gramEnd"/>
      <w:r w:rsidR="00DA2859">
        <w:rPr>
          <w:sz w:val="28"/>
          <w:szCs w:val="28"/>
        </w:rPr>
        <w:t xml:space="preserve"> </w:t>
      </w:r>
      <w:r w:rsidR="00D454E7" w:rsidRPr="00B93D7C">
        <w:rPr>
          <w:sz w:val="28"/>
          <w:szCs w:val="28"/>
        </w:rPr>
        <w:t>2019</w:t>
      </w:r>
      <w:r w:rsidR="00DA2859">
        <w:rPr>
          <w:sz w:val="28"/>
          <w:szCs w:val="28"/>
        </w:rPr>
        <w:t xml:space="preserve">. </w:t>
      </w:r>
      <w:r w:rsidR="00D454E7" w:rsidRPr="00B93D7C">
        <w:rPr>
          <w:sz w:val="28"/>
          <w:szCs w:val="28"/>
        </w:rPr>
        <w:t>…</w:t>
      </w:r>
      <w:r w:rsidR="00DA2859">
        <w:rPr>
          <w:sz w:val="28"/>
          <w:szCs w:val="28"/>
        </w:rPr>
        <w:t>……….…   hó…</w:t>
      </w:r>
      <w:r w:rsidR="00D454E7" w:rsidRPr="00B93D7C">
        <w:rPr>
          <w:sz w:val="28"/>
          <w:szCs w:val="28"/>
        </w:rPr>
        <w:t>…nap</w:t>
      </w:r>
      <w:r w:rsidRPr="00B93D7C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B93D7C" w:rsidRDefault="000F5DAA" w:rsidP="00D454E7">
      <w:pPr>
        <w:rPr>
          <w:sz w:val="28"/>
          <w:szCs w:val="28"/>
        </w:rPr>
      </w:pPr>
      <w:r w:rsidRPr="00B93D7C">
        <w:rPr>
          <w:sz w:val="28"/>
          <w:szCs w:val="28"/>
        </w:rPr>
        <w:t xml:space="preserve">                                                                                             </w:t>
      </w:r>
      <w:r w:rsidR="00B93D7C">
        <w:rPr>
          <w:sz w:val="28"/>
          <w:szCs w:val="28"/>
        </w:rPr>
        <w:t xml:space="preserve">                 </w:t>
      </w:r>
    </w:p>
    <w:p w:rsidR="000F5DAA" w:rsidRPr="00B93D7C" w:rsidRDefault="00B93D7C" w:rsidP="00D454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F5DAA" w:rsidRPr="00B93D7C">
        <w:rPr>
          <w:sz w:val="28"/>
          <w:szCs w:val="28"/>
        </w:rPr>
        <w:t>…………………………………..</w:t>
      </w:r>
      <w:r w:rsidR="00D454E7" w:rsidRPr="00B93D7C">
        <w:rPr>
          <w:sz w:val="28"/>
          <w:szCs w:val="28"/>
        </w:rPr>
        <w:t xml:space="preserve">                                                                                                        </w:t>
      </w:r>
      <w:r w:rsidR="000F5DAA" w:rsidRPr="00B93D7C">
        <w:rPr>
          <w:sz w:val="28"/>
          <w:szCs w:val="28"/>
        </w:rPr>
        <w:t xml:space="preserve">    </w:t>
      </w:r>
      <w:r w:rsidR="00D454E7" w:rsidRPr="00B93D7C">
        <w:rPr>
          <w:sz w:val="28"/>
          <w:szCs w:val="28"/>
        </w:rPr>
        <w:t xml:space="preserve"> </w:t>
      </w:r>
      <w:r w:rsidR="000F5DAA" w:rsidRPr="00B93D7C">
        <w:rPr>
          <w:sz w:val="28"/>
          <w:szCs w:val="28"/>
        </w:rPr>
        <w:t xml:space="preserve"> </w:t>
      </w:r>
    </w:p>
    <w:p w:rsidR="00D454E7" w:rsidRPr="00B93D7C" w:rsidRDefault="000F5DAA" w:rsidP="00D454E7">
      <w:pPr>
        <w:rPr>
          <w:sz w:val="28"/>
          <w:szCs w:val="28"/>
        </w:rPr>
      </w:pPr>
      <w:r w:rsidRPr="00B93D7C">
        <w:rPr>
          <w:sz w:val="28"/>
          <w:szCs w:val="28"/>
        </w:rPr>
        <w:t xml:space="preserve">                                                                                   </w:t>
      </w:r>
      <w:r w:rsidR="00B93D7C">
        <w:rPr>
          <w:sz w:val="28"/>
          <w:szCs w:val="28"/>
        </w:rPr>
        <w:t xml:space="preserve">   </w:t>
      </w:r>
      <w:r w:rsidRPr="00B93D7C">
        <w:rPr>
          <w:sz w:val="28"/>
          <w:szCs w:val="28"/>
        </w:rPr>
        <w:t xml:space="preserve">       </w:t>
      </w:r>
      <w:r w:rsidR="00D454E7" w:rsidRPr="00B93D7C">
        <w:rPr>
          <w:sz w:val="28"/>
          <w:szCs w:val="28"/>
        </w:rPr>
        <w:t>Cégszerű aláírás</w:t>
      </w:r>
    </w:p>
    <w:tbl>
      <w:tblPr>
        <w:tblStyle w:val="Rcsostblzat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B93D7C" w:rsidTr="00B93D7C">
        <w:trPr>
          <w:trHeight w:val="613"/>
        </w:trPr>
        <w:tc>
          <w:tcPr>
            <w:tcW w:w="3284" w:type="dxa"/>
            <w:vAlign w:val="center"/>
          </w:tcPr>
          <w:p w:rsidR="00B93D7C" w:rsidRDefault="007C4069" w:rsidP="00B93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3284" w:type="dxa"/>
            <w:vAlign w:val="center"/>
          </w:tcPr>
          <w:p w:rsidR="00B93D7C" w:rsidRDefault="007C4069" w:rsidP="00B93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állalkozási adatok</w:t>
            </w:r>
          </w:p>
        </w:tc>
        <w:tc>
          <w:tcPr>
            <w:tcW w:w="3284" w:type="dxa"/>
            <w:vAlign w:val="center"/>
          </w:tcPr>
          <w:p w:rsidR="00B93D7C" w:rsidRDefault="00DA2859" w:rsidP="00B93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gjegyzés, kérdés, stb.</w:t>
            </w:r>
          </w:p>
        </w:tc>
      </w:tr>
      <w:tr w:rsidR="00B93D7C" w:rsidTr="00B93D7C">
        <w:trPr>
          <w:trHeight w:val="651"/>
        </w:trPr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ég, vállalkozás neve</w:t>
            </w: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</w:tr>
      <w:tr w:rsidR="00B93D7C" w:rsidTr="00B93D7C">
        <w:trPr>
          <w:trHeight w:val="651"/>
        </w:trPr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ékhelye</w:t>
            </w: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</w:tr>
      <w:tr w:rsidR="00B93D7C" w:rsidTr="00B93D7C">
        <w:trPr>
          <w:trHeight w:val="613"/>
        </w:trPr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ószáma</w:t>
            </w: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</w:tr>
      <w:tr w:rsidR="00B93D7C" w:rsidTr="00B93D7C">
        <w:trPr>
          <w:trHeight w:val="651"/>
        </w:trPr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vatalos képviselő neve</w:t>
            </w: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</w:tr>
      <w:tr w:rsidR="00B93D7C" w:rsidTr="00B93D7C">
        <w:trPr>
          <w:trHeight w:val="651"/>
        </w:trPr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vatalos képviselő vagy ügyintéző telefonszáma</w:t>
            </w: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</w:tr>
      <w:tr w:rsidR="00B93D7C" w:rsidTr="00B93D7C">
        <w:trPr>
          <w:trHeight w:val="613"/>
        </w:trPr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DA2859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 címe</w:t>
            </w: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</w:tr>
      <w:tr w:rsidR="00B93D7C" w:rsidTr="00B93D7C">
        <w:trPr>
          <w:trHeight w:val="613"/>
        </w:trPr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nlap címe</w:t>
            </w: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</w:tr>
      <w:tr w:rsidR="00B93D7C" w:rsidTr="00B93D7C">
        <w:trPr>
          <w:trHeight w:val="651"/>
        </w:trPr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galmazni kívánt áruféleségek, árufajták megnevezése</w:t>
            </w: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</w:tr>
      <w:tr w:rsidR="00B93D7C" w:rsidTr="00B93D7C">
        <w:trPr>
          <w:trHeight w:val="651"/>
        </w:trPr>
        <w:tc>
          <w:tcPr>
            <w:tcW w:w="3284" w:type="dxa"/>
            <w:vAlign w:val="center"/>
          </w:tcPr>
          <w:p w:rsidR="00B93D7C" w:rsidRDefault="00B93D7C" w:rsidP="00AB4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yéb közölnivaló, helyszükséglet, áramigény, asztal vagy installáció igény</w:t>
            </w:r>
            <w:r w:rsidR="00DA28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faház-</w:t>
            </w:r>
            <w:r w:rsidR="007C4069">
              <w:rPr>
                <w:rFonts w:ascii="Arial" w:hAnsi="Arial" w:cs="Arial"/>
                <w:b/>
              </w:rPr>
              <w:t>kecskelábas elárusító pavilon)</w:t>
            </w:r>
            <w:r w:rsidR="00DA2859">
              <w:rPr>
                <w:rFonts w:ascii="Arial" w:hAnsi="Arial" w:cs="Arial"/>
                <w:b/>
              </w:rPr>
              <w:t xml:space="preserve"> stb.</w:t>
            </w: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Default="00B93D7C" w:rsidP="00B93D7C">
            <w:pPr>
              <w:rPr>
                <w:rFonts w:ascii="Arial" w:hAnsi="Arial" w:cs="Arial"/>
                <w:b/>
              </w:rPr>
            </w:pPr>
          </w:p>
        </w:tc>
      </w:tr>
    </w:tbl>
    <w:p w:rsidR="003F02E0" w:rsidRPr="00852A6B" w:rsidRDefault="003F02E0" w:rsidP="00A55F44">
      <w:pPr>
        <w:rPr>
          <w:sz w:val="32"/>
          <w:szCs w:val="32"/>
        </w:rPr>
      </w:pPr>
      <w:r w:rsidRPr="00B379CF">
        <w:rPr>
          <w:rFonts w:ascii="Arial" w:hAnsi="Arial" w:cs="Arial"/>
          <w:b/>
        </w:rPr>
        <w:t xml:space="preserve">                           </w:t>
      </w:r>
    </w:p>
    <w:sectPr w:rsidR="003F02E0" w:rsidRPr="00852A6B" w:rsidSect="000F5DAA">
      <w:headerReference w:type="default" r:id="rId9"/>
      <w:pgSz w:w="11906" w:h="16838" w:code="9"/>
      <w:pgMar w:top="295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E6" w:rsidRDefault="003A22E6">
      <w:r>
        <w:separator/>
      </w:r>
    </w:p>
  </w:endnote>
  <w:endnote w:type="continuationSeparator" w:id="0">
    <w:p w:rsidR="003A22E6" w:rsidRDefault="003A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E6" w:rsidRDefault="003A22E6">
      <w:r>
        <w:separator/>
      </w:r>
    </w:p>
  </w:footnote>
  <w:footnote w:type="continuationSeparator" w:id="0">
    <w:p w:rsidR="003A22E6" w:rsidRDefault="003A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C" w:rsidRDefault="000E363A" w:rsidP="007E2DCC">
    <w:pPr>
      <w:pStyle w:val="Cm"/>
      <w:rPr>
        <w:spacing w:val="20"/>
      </w:rPr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401955</wp:posOffset>
          </wp:positionV>
          <wp:extent cx="1250950" cy="1257300"/>
          <wp:effectExtent l="19050" t="0" r="6350" b="0"/>
          <wp:wrapNone/>
          <wp:docPr id="4" name="Kép 4" descr="Varraszt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rraszt2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pacing w:val="20"/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42900</wp:posOffset>
          </wp:positionV>
          <wp:extent cx="864235" cy="1257300"/>
          <wp:effectExtent l="19050" t="0" r="0" b="0"/>
          <wp:wrapNone/>
          <wp:docPr id="1" name="Kép 1" descr="címer javíto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 javítot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DCC">
      <w:rPr>
        <w:spacing w:val="20"/>
      </w:rPr>
      <w:t>SÜMEG VÁROS ÖNKORMÁNYZATÁTÓL</w:t>
    </w:r>
  </w:p>
  <w:p w:rsidR="007E2DCC" w:rsidRDefault="001E0829" w:rsidP="007E2DCC">
    <w:pPr>
      <w:pStyle w:val="Alcm"/>
      <w:rPr>
        <w:u w:val="none"/>
      </w:rPr>
    </w:pPr>
    <w:r>
      <w:rPr>
        <w:noProof/>
        <w:sz w:val="20"/>
        <w:u w:val="none"/>
      </w:rPr>
      <w:pict>
        <v:line id="_x0000_s2053" style="position:absolute;left:0;text-align:left;z-index:251659776" from="486pt,19.9pt" to="7in,19.9pt" strokeweight="2.25pt"/>
      </w:pict>
    </w:r>
    <w:r>
      <w:rPr>
        <w:noProof/>
        <w:sz w:val="20"/>
        <w:u w:val="none"/>
      </w:rPr>
      <w:pict>
        <v:line id="_x0000_s2051" style="position:absolute;left:0;text-align:left;z-index:251657728" from="45pt,19.9pt" to="396pt,19.9pt" strokeweight="2.25pt"/>
      </w:pict>
    </w:r>
    <w:r>
      <w:rPr>
        <w:noProof/>
        <w:sz w:val="20"/>
        <w:u w:val="none"/>
      </w:rPr>
      <w:pict>
        <v:line id="_x0000_s2050" style="position:absolute;left:0;text-align:left;z-index:251656704" from="-54pt,19.9pt" to="-18pt,19.9pt" strokeweight="2.25pt"/>
      </w:pict>
    </w:r>
    <w:r w:rsidR="007E2DCC">
      <w:rPr>
        <w:u w:val="none"/>
      </w:rPr>
      <w:t>8330 Sümeg, Béke tér 7. Tel</w:t>
    </w:r>
    <w:proofErr w:type="gramStart"/>
    <w:r w:rsidR="007E2DCC">
      <w:rPr>
        <w:u w:val="none"/>
      </w:rPr>
      <w:t>.:</w:t>
    </w:r>
    <w:proofErr w:type="gramEnd"/>
    <w:r w:rsidR="007E2DCC">
      <w:rPr>
        <w:u w:val="none"/>
      </w:rPr>
      <w:t xml:space="preserve"> 87/550-750, Fax.: 87/352-578</w:t>
    </w:r>
  </w:p>
  <w:p w:rsidR="007E2DCC" w:rsidRDefault="007E2DCC" w:rsidP="007E2DCC">
    <w:pPr>
      <w:pStyle w:val="Alcm"/>
      <w:rPr>
        <w:u w:val="none"/>
      </w:rPr>
    </w:pPr>
  </w:p>
  <w:p w:rsidR="007E2DCC" w:rsidRDefault="007E2DCC" w:rsidP="007E2DCC">
    <w:pPr>
      <w:pStyle w:val="Alcm"/>
      <w:rPr>
        <w:u w:val="none"/>
      </w:rPr>
    </w:pPr>
    <w:r>
      <w:rPr>
        <w:u w:val="none"/>
      </w:rPr>
      <w:t xml:space="preserve">E-mail: </w:t>
    </w:r>
    <w:hyperlink r:id="rId3" w:history="1">
      <w:r w:rsidRPr="00C66FBD">
        <w:rPr>
          <w:rStyle w:val="Hiperhivatkozs"/>
        </w:rPr>
        <w:t>sumegph@sumeg.hu</w:t>
      </w:r>
    </w:hyperlink>
    <w:r>
      <w:rPr>
        <w:u w:val="none"/>
      </w:rPr>
      <w:t xml:space="preserve">, </w:t>
    </w:r>
  </w:p>
  <w:p w:rsidR="007E2DCC" w:rsidRDefault="007E2DCC" w:rsidP="007E2DCC">
    <w:pPr>
      <w:pStyle w:val="Alcm"/>
      <w:tabs>
        <w:tab w:val="left" w:pos="5280"/>
      </w:tabs>
      <w:jc w:val="left"/>
      <w:rPr>
        <w:u w:val="none"/>
      </w:rPr>
    </w:pPr>
    <w:r>
      <w:rPr>
        <w:u w:val="none"/>
      </w:rPr>
      <w:tab/>
    </w:r>
  </w:p>
  <w:p w:rsidR="007E2DCC" w:rsidRDefault="007E2DC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9A0"/>
    <w:multiLevelType w:val="hybridMultilevel"/>
    <w:tmpl w:val="714E37E2"/>
    <w:lvl w:ilvl="0" w:tplc="040E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1BA"/>
    <w:multiLevelType w:val="hybridMultilevel"/>
    <w:tmpl w:val="3F9A60BA"/>
    <w:lvl w:ilvl="0" w:tplc="1B5CEF94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F44"/>
    <w:rsid w:val="00070FF1"/>
    <w:rsid w:val="000A7DEF"/>
    <w:rsid w:val="000E363A"/>
    <w:rsid w:val="000E55AF"/>
    <w:rsid w:val="000F5DAA"/>
    <w:rsid w:val="001B6694"/>
    <w:rsid w:val="001C27EA"/>
    <w:rsid w:val="001D2581"/>
    <w:rsid w:val="001E0829"/>
    <w:rsid w:val="001F0F1E"/>
    <w:rsid w:val="00200E97"/>
    <w:rsid w:val="002640C6"/>
    <w:rsid w:val="00266F2E"/>
    <w:rsid w:val="002728F9"/>
    <w:rsid w:val="002843C0"/>
    <w:rsid w:val="00286EDC"/>
    <w:rsid w:val="00293B04"/>
    <w:rsid w:val="002D4F9F"/>
    <w:rsid w:val="0035287B"/>
    <w:rsid w:val="00365865"/>
    <w:rsid w:val="003A22E6"/>
    <w:rsid w:val="003B3F74"/>
    <w:rsid w:val="003C6DAD"/>
    <w:rsid w:val="003F02E0"/>
    <w:rsid w:val="003F48A4"/>
    <w:rsid w:val="003F7869"/>
    <w:rsid w:val="004148D7"/>
    <w:rsid w:val="00425910"/>
    <w:rsid w:val="004744C0"/>
    <w:rsid w:val="004B5825"/>
    <w:rsid w:val="004D71DB"/>
    <w:rsid w:val="00512ADB"/>
    <w:rsid w:val="00523EEA"/>
    <w:rsid w:val="005243A0"/>
    <w:rsid w:val="005B0588"/>
    <w:rsid w:val="005B6D41"/>
    <w:rsid w:val="005F57B4"/>
    <w:rsid w:val="00613433"/>
    <w:rsid w:val="00686E36"/>
    <w:rsid w:val="006D78F8"/>
    <w:rsid w:val="006E7B06"/>
    <w:rsid w:val="00735CAE"/>
    <w:rsid w:val="00747C1D"/>
    <w:rsid w:val="00781056"/>
    <w:rsid w:val="007C2EEB"/>
    <w:rsid w:val="007C4069"/>
    <w:rsid w:val="007E2DCC"/>
    <w:rsid w:val="00822458"/>
    <w:rsid w:val="0090388F"/>
    <w:rsid w:val="009B3C76"/>
    <w:rsid w:val="009C2C2A"/>
    <w:rsid w:val="00A12C4A"/>
    <w:rsid w:val="00A223EE"/>
    <w:rsid w:val="00A2347B"/>
    <w:rsid w:val="00A266D6"/>
    <w:rsid w:val="00A42020"/>
    <w:rsid w:val="00A43DED"/>
    <w:rsid w:val="00A55F44"/>
    <w:rsid w:val="00A647DF"/>
    <w:rsid w:val="00A8514D"/>
    <w:rsid w:val="00A92A15"/>
    <w:rsid w:val="00AB4876"/>
    <w:rsid w:val="00AD111C"/>
    <w:rsid w:val="00B06A6E"/>
    <w:rsid w:val="00B379CF"/>
    <w:rsid w:val="00B863FC"/>
    <w:rsid w:val="00B93D7C"/>
    <w:rsid w:val="00BA3C7F"/>
    <w:rsid w:val="00BB1D72"/>
    <w:rsid w:val="00C326C0"/>
    <w:rsid w:val="00C40055"/>
    <w:rsid w:val="00CA205E"/>
    <w:rsid w:val="00CA68F3"/>
    <w:rsid w:val="00CF3A2C"/>
    <w:rsid w:val="00D01386"/>
    <w:rsid w:val="00D12DED"/>
    <w:rsid w:val="00D360AF"/>
    <w:rsid w:val="00D454E7"/>
    <w:rsid w:val="00D87DAB"/>
    <w:rsid w:val="00DA2859"/>
    <w:rsid w:val="00E04C85"/>
    <w:rsid w:val="00E36A65"/>
    <w:rsid w:val="00ED6C5F"/>
    <w:rsid w:val="00EF0033"/>
    <w:rsid w:val="00F12C39"/>
    <w:rsid w:val="00F16067"/>
    <w:rsid w:val="00F3755B"/>
    <w:rsid w:val="00F75A1C"/>
    <w:rsid w:val="00F819C4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5F4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A55F44"/>
    <w:pPr>
      <w:jc w:val="center"/>
    </w:pPr>
    <w:rPr>
      <w:b/>
      <w:bCs/>
      <w:i/>
      <w:iCs/>
      <w:sz w:val="28"/>
    </w:rPr>
  </w:style>
  <w:style w:type="character" w:customStyle="1" w:styleId="CmChar">
    <w:name w:val="Cím Char"/>
    <w:basedOn w:val="Bekezdsalapbettpusa"/>
    <w:link w:val="Cm"/>
    <w:rsid w:val="00A55F44"/>
    <w:rPr>
      <w:rFonts w:ascii="Times New Roman" w:eastAsia="Times New Roman" w:hAnsi="Times New Roman" w:cs="Times New Roman"/>
      <w:b/>
      <w:bCs/>
      <w:i/>
      <w:iCs/>
      <w:sz w:val="28"/>
      <w:szCs w:val="24"/>
      <w:lang w:eastAsia="hu-HU"/>
    </w:rPr>
  </w:style>
  <w:style w:type="paragraph" w:styleId="Alcm">
    <w:name w:val="Subtitle"/>
    <w:basedOn w:val="Norml"/>
    <w:link w:val="AlcmChar"/>
    <w:qFormat/>
    <w:rsid w:val="00A55F44"/>
    <w:pPr>
      <w:jc w:val="center"/>
    </w:pPr>
    <w:rPr>
      <w:b/>
      <w:bCs/>
      <w:u w:val="single"/>
    </w:rPr>
  </w:style>
  <w:style w:type="character" w:customStyle="1" w:styleId="AlcmChar">
    <w:name w:val="Alcím Char"/>
    <w:basedOn w:val="Bekezdsalapbettpusa"/>
    <w:link w:val="Alcm"/>
    <w:rsid w:val="00A55F44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styleId="Hiperhivatkozs">
    <w:name w:val="Hyperlink"/>
    <w:basedOn w:val="Bekezdsalapbettpusa"/>
    <w:rsid w:val="00A55F44"/>
    <w:rPr>
      <w:color w:val="0000FF"/>
      <w:u w:val="single"/>
    </w:rPr>
  </w:style>
  <w:style w:type="paragraph" w:styleId="lfej">
    <w:name w:val="header"/>
    <w:basedOn w:val="Norml"/>
    <w:link w:val="lfejChar"/>
    <w:rsid w:val="00A55F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55F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A55F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55F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01386"/>
    <w:pPr>
      <w:ind w:left="720"/>
      <w:contextualSpacing/>
    </w:pPr>
  </w:style>
  <w:style w:type="paragraph" w:styleId="Nincstrkz">
    <w:name w:val="No Spacing"/>
    <w:uiPriority w:val="1"/>
    <w:qFormat/>
    <w:rsid w:val="00ED6C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2">
    <w:name w:val="Strong"/>
    <w:qFormat/>
    <w:rsid w:val="005243A0"/>
    <w:rPr>
      <w:b/>
      <w:bCs/>
    </w:rPr>
  </w:style>
  <w:style w:type="paragraph" w:styleId="NormlWeb">
    <w:name w:val="Normal (Web)"/>
    <w:basedOn w:val="Norml"/>
    <w:semiHidden/>
    <w:unhideWhenUsed/>
    <w:rsid w:val="00523EEA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table" w:styleId="Rcsostblzat">
    <w:name w:val="Table Grid"/>
    <w:basedOn w:val="Normltblzat"/>
    <w:uiPriority w:val="59"/>
    <w:rsid w:val="00D454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megph@sumeg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72C2-F005-4C61-9A3A-C3C8785C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sumegph@sumeg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TN</cp:lastModifiedBy>
  <cp:revision>4</cp:revision>
  <cp:lastPrinted>2019-06-19T12:02:00Z</cp:lastPrinted>
  <dcterms:created xsi:type="dcterms:W3CDTF">2019-06-20T05:57:00Z</dcterms:created>
  <dcterms:modified xsi:type="dcterms:W3CDTF">2019-06-20T07:38:00Z</dcterms:modified>
</cp:coreProperties>
</file>